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78" w:rsidRPr="008B0A78" w:rsidRDefault="008B0A78" w:rsidP="00907669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042B4F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1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042B4F" w:rsidRDefault="00042B4F" w:rsidP="00042B4F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2</w:t>
      </w: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 w:rsidR="00DF2CE8"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B4065D" w:rsidRPr="00B4065D" w:rsidRDefault="00B4065D" w:rsidP="00DF2CE8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МЕДИЦИНСКИХ РАБОТНИКОВ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253"/>
        <w:gridCol w:w="2126"/>
      </w:tblGrid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3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vAlign w:val="center"/>
          </w:tcPr>
          <w:p w:rsidR="00B4065D" w:rsidRPr="00B4065D" w:rsidRDefault="00042B4F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90</w:t>
            </w:r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A1034D" w:rsidRDefault="00A1034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8F39F9" w:rsidRDefault="008F39F9">
      <w:pPr>
        <w:rPr>
          <w:rFonts w:ascii="Liberation Serif" w:hAnsi="Liberation Serif"/>
          <w:sz w:val="26"/>
          <w:szCs w:val="26"/>
        </w:rPr>
      </w:pPr>
    </w:p>
    <w:p w:rsidR="008F39F9" w:rsidRDefault="008F39F9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907669" w:rsidRDefault="00907669">
      <w:pPr>
        <w:rPr>
          <w:rFonts w:ascii="Liberation Serif" w:hAnsi="Liberation Serif"/>
          <w:sz w:val="26"/>
          <w:szCs w:val="26"/>
        </w:rPr>
      </w:pPr>
    </w:p>
    <w:sectPr w:rsidR="00907669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0F" w:rsidRDefault="00F73A0F">
      <w:r>
        <w:separator/>
      </w:r>
    </w:p>
  </w:endnote>
  <w:endnote w:type="continuationSeparator" w:id="0">
    <w:p w:rsidR="00F73A0F" w:rsidRDefault="00F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F73A0F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0F" w:rsidRDefault="00F73A0F">
      <w:r>
        <w:separator/>
      </w:r>
    </w:p>
  </w:footnote>
  <w:footnote w:type="continuationSeparator" w:id="0">
    <w:p w:rsidR="00F73A0F" w:rsidRDefault="00F73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4F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42B4F"/>
    <w:rsid w:val="000535CF"/>
    <w:rsid w:val="000606E6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A4AC9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1034D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2CE8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92E5D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73A0F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F4E-7159-4206-95B3-17CFA558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3</cp:revision>
  <cp:lastPrinted>2021-11-02T06:16:00Z</cp:lastPrinted>
  <dcterms:created xsi:type="dcterms:W3CDTF">2019-03-12T04:23:00Z</dcterms:created>
  <dcterms:modified xsi:type="dcterms:W3CDTF">2022-07-08T07:25:00Z</dcterms:modified>
</cp:coreProperties>
</file>